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E23D00" wp14:editId="664AEA7C">
            <wp:simplePos x="0" y="0"/>
            <wp:positionH relativeFrom="column">
              <wp:posOffset>-590550</wp:posOffset>
            </wp:positionH>
            <wp:positionV relativeFrom="paragraph">
              <wp:posOffset>83820</wp:posOffset>
            </wp:positionV>
            <wp:extent cx="4516341" cy="1446524"/>
            <wp:effectExtent l="0" t="0" r="0" b="1905"/>
            <wp:wrapNone/>
            <wp:docPr id="4" name="Slika 4" descr="SLO-Z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-ZELEZ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9C5E62" w:rsidRPr="00CE0B41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TEHNIČNE SPECIFIKACIJE/PROJEKTNA NALOGA</w:t>
      </w:r>
    </w:p>
    <w:p w:rsidR="009C5E62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9C7EC4" w:rsidRPr="009C7EC4" w:rsidRDefault="009C7EC4" w:rsidP="009C7EC4"/>
    <w:p w:rsidR="002850E0" w:rsidRDefault="00640707" w:rsidP="000C1E09">
      <w:pPr>
        <w:jc w:val="center"/>
        <w:rPr>
          <w:rFonts w:ascii="Arial" w:hAnsi="Arial" w:cs="Arial"/>
        </w:rPr>
      </w:pPr>
      <w:r w:rsidRPr="00640707">
        <w:rPr>
          <w:rFonts w:ascii="Arial" w:hAnsi="Arial" w:cs="Arial"/>
          <w:b/>
          <w:sz w:val="22"/>
        </w:rPr>
        <w:t xml:space="preserve">Izvajanje zunanje kontrole kakovosti pri </w:t>
      </w:r>
      <w:r w:rsidR="007B6172" w:rsidRPr="007B6172">
        <w:rPr>
          <w:rFonts w:ascii="Arial" w:hAnsi="Arial" w:cs="Arial"/>
          <w:b/>
          <w:sz w:val="22"/>
        </w:rPr>
        <w:t>rekonstrukc</w:t>
      </w:r>
      <w:r w:rsidR="009C7EC4">
        <w:rPr>
          <w:rFonts w:ascii="Arial" w:hAnsi="Arial" w:cs="Arial"/>
          <w:b/>
          <w:sz w:val="22"/>
        </w:rPr>
        <w:t>iji železniške postaje Domžale</w:t>
      </w:r>
    </w:p>
    <w:p w:rsidR="009E65E1" w:rsidRDefault="009E65E1" w:rsidP="000C1E09">
      <w:pPr>
        <w:jc w:val="center"/>
        <w:rPr>
          <w:rFonts w:ascii="Arial" w:hAnsi="Arial" w:cs="Arial"/>
        </w:rPr>
      </w:pPr>
    </w:p>
    <w:p w:rsidR="00EF52F1" w:rsidRDefault="00EF52F1" w:rsidP="000C1E09">
      <w:pPr>
        <w:jc w:val="center"/>
        <w:rPr>
          <w:rFonts w:ascii="Arial" w:hAnsi="Arial" w:cs="Arial"/>
        </w:rPr>
      </w:pPr>
    </w:p>
    <w:p w:rsidR="009C7EC4" w:rsidRPr="00CE0B41" w:rsidRDefault="009C7EC4" w:rsidP="000C1E09">
      <w:pPr>
        <w:jc w:val="center"/>
        <w:rPr>
          <w:rFonts w:ascii="Arial" w:hAnsi="Arial" w:cs="Arial"/>
        </w:rPr>
      </w:pPr>
      <w:bookmarkStart w:id="0" w:name="_GoBack"/>
      <w:bookmarkEnd w:id="0"/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7EC4" w:rsidRPr="009C7EC4" w:rsidRDefault="009C7EC4" w:rsidP="009C7EC4"/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 </w:t>
      </w:r>
      <w:r w:rsidR="0080439D">
        <w:rPr>
          <w:rFonts w:ascii="Arial" w:hAnsi="Arial" w:cs="Arial"/>
        </w:rPr>
        <w:t xml:space="preserve">javnega naročila </w:t>
      </w:r>
      <w:r w:rsidR="00640707">
        <w:rPr>
          <w:rFonts w:ascii="Arial" w:hAnsi="Arial" w:cs="Arial"/>
        </w:rPr>
        <w:t>je i</w:t>
      </w:r>
      <w:r w:rsidR="00640707" w:rsidRPr="00640707">
        <w:rPr>
          <w:rFonts w:ascii="Arial" w:hAnsi="Arial" w:cs="Arial"/>
        </w:rPr>
        <w:t xml:space="preserve">zvajanje zunanje kontrole kakovosti pri </w:t>
      </w:r>
      <w:r w:rsidR="007B6172" w:rsidRPr="007B6172">
        <w:rPr>
          <w:rFonts w:ascii="Arial" w:hAnsi="Arial" w:cs="Arial"/>
        </w:rPr>
        <w:t xml:space="preserve">rekonstrukciji </w:t>
      </w:r>
      <w:r w:rsidR="009C7EC4">
        <w:rPr>
          <w:rFonts w:ascii="Arial" w:hAnsi="Arial" w:cs="Arial"/>
        </w:rPr>
        <w:t>železniške postaje Domžale: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 xml:space="preserve">radnjo </w:t>
      </w:r>
      <w:r w:rsidRPr="00D74B43">
        <w:rPr>
          <w:rFonts w:ascii="Arial" w:hAnsi="Arial" w:cs="Arial"/>
        </w:rPr>
        <w:t xml:space="preserve">peronov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tirnih naprav, </w:t>
      </w:r>
    </w:p>
    <w:p w:rsidR="002176D7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ranjo in zunanjo u</w:t>
      </w:r>
      <w:r w:rsidRPr="00D74B43">
        <w:rPr>
          <w:rFonts w:ascii="Arial" w:hAnsi="Arial" w:cs="Arial"/>
        </w:rPr>
        <w:t xml:space="preserve">reditev postajnega poslopja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>radnjo</w:t>
      </w:r>
      <w:r w:rsidRPr="00D74B43">
        <w:rPr>
          <w:rFonts w:ascii="Arial" w:hAnsi="Arial" w:cs="Arial"/>
        </w:rPr>
        <w:t xml:space="preserve"> </w:t>
      </w:r>
      <w:proofErr w:type="spellStart"/>
      <w:r w:rsidRPr="00D74B43">
        <w:rPr>
          <w:rFonts w:ascii="Arial" w:hAnsi="Arial" w:cs="Arial"/>
        </w:rPr>
        <w:t>izvennivojskega</w:t>
      </w:r>
      <w:proofErr w:type="spellEnd"/>
      <w:r w:rsidRPr="00D74B43">
        <w:rPr>
          <w:rFonts w:ascii="Arial" w:hAnsi="Arial" w:cs="Arial"/>
        </w:rPr>
        <w:t xml:space="preserve"> dostopa na peronsko infrastrukturo </w:t>
      </w:r>
      <w:r w:rsidR="00C1288B">
        <w:rPr>
          <w:rFonts w:ascii="Arial" w:hAnsi="Arial" w:cs="Arial"/>
        </w:rPr>
        <w:t>–</w:t>
      </w:r>
      <w:r w:rsidRPr="00D74B43">
        <w:rPr>
          <w:rFonts w:ascii="Arial" w:hAnsi="Arial" w:cs="Arial"/>
        </w:rPr>
        <w:t xml:space="preserve"> podhod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ureditev nadstreškov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SVTK naprav,</w:t>
      </w:r>
    </w:p>
    <w:p w:rsidR="002176D7" w:rsidRPr="00686901" w:rsidRDefault="00C1288B" w:rsidP="00686901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</w:t>
      </w:r>
      <w:r w:rsidR="002176D7" w:rsidRPr="00D74B43">
        <w:rPr>
          <w:rFonts w:ascii="Arial" w:hAnsi="Arial" w:cs="Arial"/>
        </w:rPr>
        <w:t xml:space="preserve"> parkirišča</w:t>
      </w:r>
      <w:r w:rsidR="002176D7" w:rsidRPr="00686901">
        <w:rPr>
          <w:rFonts w:ascii="Arial" w:hAnsi="Arial" w:cs="Arial"/>
        </w:rPr>
        <w:t>.</w:t>
      </w:r>
    </w:p>
    <w:p w:rsidR="002176D7" w:rsidRDefault="002176D7" w:rsidP="00640707">
      <w:pPr>
        <w:rPr>
          <w:rFonts w:ascii="Arial" w:hAnsi="Arial" w:cs="Arial"/>
          <w:b/>
          <w:bCs/>
          <w:iCs/>
        </w:rPr>
      </w:pPr>
    </w:p>
    <w:p w:rsidR="00640707" w:rsidRPr="00640707" w:rsidRDefault="00640707" w:rsidP="00640707">
      <w:pPr>
        <w:rPr>
          <w:rFonts w:ascii="Arial" w:hAnsi="Arial" w:cs="Arial"/>
          <w:b/>
          <w:bCs/>
          <w:iCs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i prevzemanju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reverjanje oziroma oceno gotovih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uporablja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e pisne ocene o primernosti s strani </w:t>
      </w:r>
      <w:r w:rsidR="0080439D">
        <w:rPr>
          <w:rFonts w:ascii="Arial" w:hAnsi="Arial" w:cs="Arial"/>
        </w:rPr>
        <w:t>izvajalc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javnosti </w:t>
      </w:r>
      <w:r w:rsidR="0080439D">
        <w:rPr>
          <w:rFonts w:ascii="Arial" w:hAnsi="Arial" w:cs="Arial"/>
        </w:rPr>
        <w:t>izvajalca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>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</w:t>
      </w:r>
      <w:r w:rsidRPr="00281271">
        <w:rPr>
          <w:rFonts w:ascii="Arial" w:hAnsi="Arial" w:cs="Arial"/>
        </w:rPr>
        <w:t xml:space="preserve"> ponu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nikov </w:t>
      </w:r>
      <w:r w:rsidRPr="00CE0B41">
        <w:rPr>
          <w:rFonts w:ascii="Arial" w:hAnsi="Arial" w:cs="Arial"/>
        </w:rPr>
        <w:t xml:space="preserve">za izbiro izvajalca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lastRenderedPageBreak/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gotovi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filterski</w:t>
      </w:r>
      <w:proofErr w:type="spellEnd"/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ge</w:t>
      </w:r>
      <w:r w:rsidR="0029588B" w:rsidRPr="00CE0B41">
        <w:rPr>
          <w:rFonts w:ascii="Arial" w:hAnsi="Arial" w:cs="Arial"/>
        </w:rPr>
        <w:t>osintetiki</w:t>
      </w:r>
      <w:proofErr w:type="spellEnd"/>
      <w:r w:rsidR="0029588B" w:rsidRPr="00CE0B41">
        <w:rPr>
          <w:rFonts w:ascii="Arial" w:hAnsi="Arial" w:cs="Arial"/>
        </w:rPr>
        <w:t xml:space="preserve"> in </w:t>
      </w:r>
      <w:proofErr w:type="spellStart"/>
      <w:r w:rsidR="0029588B" w:rsidRPr="00CE0B41">
        <w:rPr>
          <w:rFonts w:ascii="Arial" w:hAnsi="Arial" w:cs="Arial"/>
        </w:rPr>
        <w:t>geomreže</w:t>
      </w:r>
      <w:proofErr w:type="spellEnd"/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roizolacije: bitumenski trakovi, materiali za premaze, bitumenske lepilne in </w:t>
      </w:r>
      <w:proofErr w:type="spellStart"/>
      <w:r w:rsidRPr="00CE0B41">
        <w:rPr>
          <w:rFonts w:ascii="Arial" w:hAnsi="Arial" w:cs="Arial"/>
        </w:rPr>
        <w:t>zalivne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elementi sistemov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 in telekomunikacije: cevi, jaški</w:t>
      </w:r>
    </w:p>
    <w:p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n pol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z cementnega betona</w:t>
      </w:r>
    </w:p>
    <w:p w:rsidR="00B10861" w:rsidRPr="00CE0B41" w:rsidRDefault="00B10861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a opremo objektov: varnostne in zaščitne ograje</w:t>
      </w:r>
    </w:p>
    <w:p w:rsidR="009C5E62" w:rsidRPr="00CE0B41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asfaltne (</w:t>
      </w:r>
      <w:proofErr w:type="spellStart"/>
      <w:r w:rsidRPr="00CE0B41">
        <w:rPr>
          <w:rFonts w:ascii="Arial" w:hAnsi="Arial" w:cs="Arial"/>
        </w:rPr>
        <w:t>bituminizi</w:t>
      </w:r>
      <w:r w:rsidR="009C5E62" w:rsidRPr="00CE0B41">
        <w:rPr>
          <w:rFonts w:ascii="Arial" w:hAnsi="Arial" w:cs="Arial"/>
        </w:rPr>
        <w:t>rane</w:t>
      </w:r>
      <w:proofErr w:type="spellEnd"/>
      <w:r w:rsidR="009C5E62" w:rsidRPr="00CE0B41">
        <w:rPr>
          <w:rFonts w:ascii="Arial" w:hAnsi="Arial" w:cs="Arial"/>
        </w:rPr>
        <w:t>) zmesi in betonske mešanice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gornjega ustroja železniške proge: tirnice, kretnice in tirna križišča, pragovi, prit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ni material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rugi proizvo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t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>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met zunanje kontrole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CE0B41">
        <w:rPr>
          <w:rFonts w:ascii="Arial" w:hAnsi="Arial" w:cs="Arial"/>
        </w:rPr>
        <w:t>bituminiziranih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023EF1" w:rsidRDefault="009C5E62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023EF1" w:rsidRPr="00023EF1" w:rsidRDefault="00023EF1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23EF1">
        <w:rPr>
          <w:rFonts w:ascii="Arial" w:hAnsi="Arial" w:cs="Arial"/>
        </w:rPr>
        <w:t>obnovitvena dela na betonskih objektih po SIST EN 1504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..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in protihrupne </w:t>
      </w:r>
      <w:r w:rsidRPr="00CE0B41">
        <w:rPr>
          <w:rFonts w:ascii="Arial" w:hAnsi="Arial" w:cs="Arial"/>
        </w:rPr>
        <w:t>ograje…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…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 xml:space="preserve">Naloge </w:t>
      </w:r>
      <w:r w:rsidR="0080439D">
        <w:rPr>
          <w:rFonts w:ascii="Arial" w:hAnsi="Arial" w:cs="Arial"/>
          <w:i w:val="0"/>
          <w:sz w:val="20"/>
          <w:szCs w:val="20"/>
        </w:rPr>
        <w:t>izvajalca</w:t>
      </w:r>
      <w:r w:rsidRPr="00CE0B41">
        <w:rPr>
          <w:rFonts w:ascii="Arial" w:hAnsi="Arial" w:cs="Arial"/>
          <w:i w:val="0"/>
          <w:sz w:val="20"/>
          <w:szCs w:val="20"/>
        </w:rPr>
        <w:t xml:space="preserve"> pri prevzemanju gotovih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80439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CE0B41">
        <w:rPr>
          <w:rFonts w:ascii="Arial" w:hAnsi="Arial" w:cs="Arial"/>
        </w:rPr>
        <w:t xml:space="preserve"> bo potrjeval skl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v s pre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loženimi CE izjavami, izjavami o </w:t>
      </w:r>
      <w:r w:rsidR="00347F5D" w:rsidRPr="00CE0B41">
        <w:rPr>
          <w:rFonts w:ascii="Arial" w:hAnsi="Arial" w:cs="Arial"/>
        </w:rPr>
        <w:t>lastnostih</w:t>
      </w:r>
      <w:r w:rsidR="009C5E62"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="009C5E62"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9C5E62">
      <w:p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417C61" w:rsidRDefault="00417C6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</w:p>
    <w:p w:rsidR="009C5E62" w:rsidRDefault="009C5E62" w:rsidP="00CD4F99">
      <w:pPr>
        <w:pStyle w:val="Naslov2"/>
        <w:rPr>
          <w:rFonts w:ascii="Arial" w:hAnsi="Arial" w:cs="Arial"/>
          <w:i w:val="0"/>
          <w:sz w:val="20"/>
          <w:szCs w:val="20"/>
        </w:rPr>
      </w:pPr>
      <w:r w:rsidRPr="00CD4F99">
        <w:rPr>
          <w:rFonts w:ascii="Arial" w:hAnsi="Arial" w:cs="Arial"/>
          <w:i w:val="0"/>
          <w:sz w:val="20"/>
          <w:szCs w:val="20"/>
        </w:rPr>
        <w:lastRenderedPageBreak/>
        <w:t xml:space="preserve">Naloge </w:t>
      </w:r>
      <w:r w:rsidR="0080439D" w:rsidRPr="00CD4F99">
        <w:rPr>
          <w:rFonts w:ascii="Arial" w:hAnsi="Arial" w:cs="Arial"/>
          <w:i w:val="0"/>
          <w:sz w:val="20"/>
          <w:szCs w:val="20"/>
        </w:rPr>
        <w:t>izvajalca</w:t>
      </w:r>
      <w:r w:rsidRPr="00CD4F99">
        <w:rPr>
          <w:rFonts w:ascii="Arial" w:hAnsi="Arial" w:cs="Arial"/>
          <w:i w:val="0"/>
          <w:sz w:val="20"/>
          <w:szCs w:val="20"/>
        </w:rPr>
        <w:t xml:space="preserve"> pri zunanji kontroli vgrajevanja proizvo</w:t>
      </w:r>
      <w:r w:rsidR="00FD3E1D" w:rsidRPr="00CD4F99">
        <w:rPr>
          <w:rFonts w:ascii="Arial" w:hAnsi="Arial" w:cs="Arial"/>
          <w:i w:val="0"/>
          <w:sz w:val="20"/>
          <w:szCs w:val="20"/>
        </w:rPr>
        <w:t>d</w:t>
      </w:r>
      <w:r w:rsidRPr="00CD4F99">
        <w:rPr>
          <w:rFonts w:ascii="Arial" w:hAnsi="Arial" w:cs="Arial"/>
          <w:i w:val="0"/>
          <w:sz w:val="20"/>
          <w:szCs w:val="20"/>
        </w:rPr>
        <w:t>ov</w:t>
      </w:r>
    </w:p>
    <w:p w:rsidR="00BC65F1" w:rsidRPr="00BC65F1" w:rsidRDefault="00BC65F1" w:rsidP="00BC65F1"/>
    <w:p w:rsidR="009C5E62" w:rsidRPr="00CE0B41" w:rsidRDefault="0080439D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CE0B41">
        <w:rPr>
          <w:rFonts w:cs="Arial"/>
          <w:b/>
          <w:lang w:val="sl-SI"/>
        </w:rPr>
        <w:t xml:space="preserve">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njegove sestave oziroma 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tve in opremljenosti laboratorija oziroma </w:t>
      </w:r>
      <w:proofErr w:type="spellStart"/>
      <w:r w:rsidRPr="00CE0B41">
        <w:rPr>
          <w:rFonts w:ascii="Arial" w:hAnsi="Arial" w:cs="Arial"/>
        </w:rPr>
        <w:t>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</w:t>
      </w:r>
      <w:proofErr w:type="spellEnd"/>
      <w:r w:rsidRPr="00CE0B41">
        <w:rPr>
          <w:rFonts w:ascii="Arial" w:hAnsi="Arial" w:cs="Arial"/>
        </w:rPr>
        <w:t xml:space="preserve">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kontrolne preskuse, ki zajemajo jemanje vzorcev in preskušanje v laboratoriju </w:t>
      </w:r>
      <w:r w:rsidR="0080439D">
        <w:rPr>
          <w:rFonts w:cs="Arial"/>
          <w:lang w:val="sl-SI"/>
        </w:rPr>
        <w:t>izvajalca</w:t>
      </w:r>
      <w:r w:rsidR="0080439D" w:rsidRPr="00CE0B41">
        <w:rPr>
          <w:rFonts w:cs="Arial"/>
          <w:lang w:val="sl-SI"/>
        </w:rPr>
        <w:t xml:space="preserve"> </w:t>
      </w:r>
      <w:r w:rsidRPr="00CE0B41">
        <w:rPr>
          <w:rFonts w:cs="Arial"/>
          <w:lang w:val="sl-SI"/>
        </w:rPr>
        <w:t>in poročila o preskusih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izvrš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BC65F1" w:rsidRDefault="007A5820" w:rsidP="007A5820">
      <w:pPr>
        <w:pStyle w:val="Telobesedila2"/>
        <w:spacing w:after="0" w:line="240" w:lineRule="auto"/>
        <w:jc w:val="left"/>
        <w:rPr>
          <w:rFonts w:cs="Arial"/>
          <w:lang w:val="sl-SI"/>
        </w:rPr>
      </w:pPr>
      <w:r w:rsidRPr="00BC65F1">
        <w:rPr>
          <w:rFonts w:cs="Arial"/>
          <w:lang w:val="sl-SI"/>
        </w:rPr>
        <w:t>V primeru ugotovljenih 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stopanj zahtevanih lastnostih oz. lastnosti nave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enih na Izjavi o lastnosti ali CE informaciji, je zunanja kontrola kakovosti 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olžna o tem obvestiti proizvajalca, notranjo kontrolo proizv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nje in certifikacijski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80439D" w:rsidP="009C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068D5" w:rsidRPr="00CE0B41">
        <w:rPr>
          <w:rFonts w:ascii="Arial" w:hAnsi="Arial" w:cs="Arial"/>
        </w:rPr>
        <w:t xml:space="preserve">zvajalec zunanje kontrole kakovosti mora tekom izvajanja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 zagotoviti spletni portal za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="003068D5"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, mora na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>na z razpisom nave</w:t>
      </w:r>
      <w:r w:rsidR="00FD3E1D" w:rsidRPr="00CE0B41">
        <w:rPr>
          <w:rFonts w:ascii="Arial" w:hAnsi="Arial" w:cs="Arial"/>
        </w:rPr>
        <w:t>d</w:t>
      </w:r>
      <w:r w:rsidR="00BC65F1">
        <w:rPr>
          <w:rFonts w:ascii="Arial" w:hAnsi="Arial" w:cs="Arial"/>
        </w:rPr>
        <w:t>enem obmo</w:t>
      </w:r>
      <w:r w:rsidR="009C7EC4">
        <w:rPr>
          <w:rFonts w:ascii="Arial" w:hAnsi="Arial" w:cs="Arial"/>
        </w:rPr>
        <w:t>čju železniške postaje Domžale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Default="009C5E62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 w:rsidRPr="002A3DC4">
        <w:rPr>
          <w:rFonts w:ascii="Arial" w:hAnsi="Arial" w:cs="Arial"/>
          <w:sz w:val="20"/>
          <w:szCs w:val="20"/>
        </w:rPr>
        <w:t xml:space="preserve"> Rok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 xml:space="preserve">okončanja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>el</w:t>
      </w:r>
    </w:p>
    <w:p w:rsidR="00281271" w:rsidRPr="00281271" w:rsidRDefault="00281271" w:rsidP="00281271"/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onč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je usklajen s trajanjem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l po </w:t>
      </w:r>
      <w:r w:rsidR="0080439D" w:rsidRPr="00CE0B41">
        <w:rPr>
          <w:rFonts w:ascii="Arial" w:hAnsi="Arial" w:cs="Arial"/>
        </w:rPr>
        <w:t>pogodb</w:t>
      </w:r>
      <w:r w:rsidR="0080439D">
        <w:rPr>
          <w:rFonts w:ascii="Arial" w:hAnsi="Arial" w:cs="Arial"/>
        </w:rPr>
        <w:t>i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 xml:space="preserve">za </w:t>
      </w:r>
      <w:r w:rsidR="00686901">
        <w:rPr>
          <w:rFonts w:ascii="Arial" w:hAnsi="Arial" w:cs="Arial"/>
        </w:rPr>
        <w:t>rekonstrukcijo</w:t>
      </w:r>
      <w:r w:rsidR="00686901" w:rsidRPr="007B6172">
        <w:rPr>
          <w:rFonts w:ascii="Arial" w:hAnsi="Arial" w:cs="Arial"/>
        </w:rPr>
        <w:t xml:space="preserve"> želez</w:t>
      </w:r>
      <w:r w:rsidR="00686901">
        <w:rPr>
          <w:rFonts w:ascii="Arial" w:hAnsi="Arial" w:cs="Arial"/>
        </w:rPr>
        <w:t>niške postaje Domžale</w:t>
      </w:r>
      <w:r w:rsidRPr="00CE0B41">
        <w:rPr>
          <w:rFonts w:ascii="Arial" w:hAnsi="Arial" w:cs="Arial"/>
        </w:rPr>
        <w:t xml:space="preserve">. 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281271" w:rsidRPr="00281271" w:rsidRDefault="009C5E62" w:rsidP="009C5E62">
      <w:pPr>
        <w:jc w:val="both"/>
        <w:rPr>
          <w:rFonts w:ascii="Arial" w:hAnsi="Arial" w:cs="Arial"/>
        </w:rPr>
      </w:pPr>
      <w:r w:rsidRPr="00281271">
        <w:rPr>
          <w:rFonts w:ascii="Arial" w:hAnsi="Arial" w:cs="Arial"/>
        </w:rPr>
        <w:t>Rok o</w:t>
      </w:r>
      <w:r w:rsidR="00FD3E1D" w:rsidRPr="00281271">
        <w:rPr>
          <w:rFonts w:ascii="Arial" w:hAnsi="Arial" w:cs="Arial"/>
        </w:rPr>
        <w:t>dd</w:t>
      </w:r>
      <w:r w:rsidRPr="00281271">
        <w:rPr>
          <w:rFonts w:ascii="Arial" w:hAnsi="Arial" w:cs="Arial"/>
        </w:rPr>
        <w:t xml:space="preserve">aje vseh poročil je 3 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ni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 izv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bo tehničnega pregl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 za posamezen objekt, za katerega se poročila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jajo.</w:t>
      </w:r>
    </w:p>
    <w:p w:rsidR="00281271" w:rsidRPr="00281271" w:rsidRDefault="00281271" w:rsidP="009C5E62">
      <w:pPr>
        <w:jc w:val="both"/>
        <w:rPr>
          <w:rFonts w:ascii="Arial" w:hAnsi="Arial" w:cs="Arial"/>
        </w:rPr>
      </w:pPr>
    </w:p>
    <w:p w:rsidR="00281271" w:rsidRPr="00281271" w:rsidRDefault="00C371B3" w:rsidP="009C5E62">
      <w:pPr>
        <w:jc w:val="both"/>
        <w:rPr>
          <w:rFonts w:ascii="Arial" w:hAnsi="Arial" w:cs="Arial"/>
        </w:rPr>
      </w:pPr>
      <w:r w:rsidRPr="00C371B3">
        <w:rPr>
          <w:rFonts w:ascii="Arial" w:hAnsi="Arial" w:cs="Arial"/>
        </w:rPr>
        <w:t xml:space="preserve">Rok dokončanja vseh del </w:t>
      </w:r>
      <w:r w:rsidR="00BC65F1">
        <w:rPr>
          <w:rFonts w:ascii="Arial" w:hAnsi="Arial" w:cs="Arial"/>
        </w:rPr>
        <w:t xml:space="preserve">za izvedbo zunanje kontrole </w:t>
      </w:r>
      <w:r w:rsidRPr="00C371B3">
        <w:rPr>
          <w:rFonts w:ascii="Arial" w:hAnsi="Arial" w:cs="Arial"/>
        </w:rPr>
        <w:t xml:space="preserve">je </w:t>
      </w:r>
      <w:r w:rsidRPr="006A1EB5">
        <w:rPr>
          <w:rFonts w:ascii="Arial" w:hAnsi="Arial" w:cs="Arial"/>
          <w:b/>
        </w:rPr>
        <w:t>14 mesecev od uvedbe izvajalca v delo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sectPr w:rsidR="009C5E62" w:rsidRPr="00CE0B41" w:rsidSect="001B04FB">
      <w:footerReference w:type="default" r:id="rId9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61" w:rsidRDefault="00CA4B61" w:rsidP="00A65B72">
      <w:r>
        <w:separator/>
      </w:r>
    </w:p>
  </w:endnote>
  <w:endnote w:type="continuationSeparator" w:id="0">
    <w:p w:rsidR="00CA4B61" w:rsidRDefault="00CA4B61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C4">
          <w:rPr>
            <w:noProof/>
          </w:rPr>
          <w:t>3</w:t>
        </w:r>
        <w:r>
          <w:fldChar w:fldCharType="end"/>
        </w:r>
      </w:p>
    </w:sdtContent>
  </w:sdt>
  <w:p w:rsidR="001B04FB" w:rsidRDefault="001B04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61" w:rsidRDefault="00CA4B61" w:rsidP="00A65B72">
      <w:r>
        <w:separator/>
      </w:r>
    </w:p>
  </w:footnote>
  <w:footnote w:type="continuationSeparator" w:id="0">
    <w:p w:rsidR="00CA4B61" w:rsidRDefault="00CA4B61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47CA"/>
    <w:multiLevelType w:val="hybridMultilevel"/>
    <w:tmpl w:val="BCB4F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20"/>
  </w:num>
  <w:num w:numId="32">
    <w:abstractNumId w:val="25"/>
  </w:num>
  <w:num w:numId="33">
    <w:abstractNumId w:val="10"/>
  </w:num>
  <w:num w:numId="34">
    <w:abstractNumId w:val="18"/>
  </w:num>
  <w:num w:numId="35">
    <w:abstractNumId w:val="15"/>
  </w:num>
  <w:num w:numId="36">
    <w:abstractNumId w:val="28"/>
  </w:num>
  <w:num w:numId="37">
    <w:abstractNumId w:val="8"/>
  </w:num>
  <w:num w:numId="38">
    <w:abstractNumId w:val="4"/>
  </w:num>
  <w:num w:numId="39">
    <w:abstractNumId w:val="19"/>
  </w:num>
  <w:num w:numId="40">
    <w:abstractNumId w:val="12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3EF1"/>
    <w:rsid w:val="000240C3"/>
    <w:rsid w:val="0002439F"/>
    <w:rsid w:val="00024FD6"/>
    <w:rsid w:val="0002685A"/>
    <w:rsid w:val="00027D11"/>
    <w:rsid w:val="00030CD8"/>
    <w:rsid w:val="00030F03"/>
    <w:rsid w:val="00030F1B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66D4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C75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0FC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AA8"/>
    <w:rsid w:val="00102C78"/>
    <w:rsid w:val="00103384"/>
    <w:rsid w:val="00104600"/>
    <w:rsid w:val="00104FA9"/>
    <w:rsid w:val="0010611C"/>
    <w:rsid w:val="00106750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3A2"/>
    <w:rsid w:val="00166547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5BC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6D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271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0CB5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3FC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17C61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2C25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AD8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9E9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615"/>
    <w:rsid w:val="00517D69"/>
    <w:rsid w:val="00520BB9"/>
    <w:rsid w:val="00520FBE"/>
    <w:rsid w:val="005216DE"/>
    <w:rsid w:val="00521A1E"/>
    <w:rsid w:val="00523094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3770"/>
    <w:rsid w:val="00635E5F"/>
    <w:rsid w:val="006368A0"/>
    <w:rsid w:val="00637305"/>
    <w:rsid w:val="00640707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86901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1EB5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2DDB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B6172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39D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14A"/>
    <w:rsid w:val="00863764"/>
    <w:rsid w:val="00864B9D"/>
    <w:rsid w:val="00865DFE"/>
    <w:rsid w:val="00866091"/>
    <w:rsid w:val="008667A0"/>
    <w:rsid w:val="008679EE"/>
    <w:rsid w:val="00870B9F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C596F"/>
    <w:rsid w:val="008D03CE"/>
    <w:rsid w:val="008D20DD"/>
    <w:rsid w:val="008D2C3B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3F96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1DB2"/>
    <w:rsid w:val="009533AE"/>
    <w:rsid w:val="00954019"/>
    <w:rsid w:val="00954651"/>
    <w:rsid w:val="00954820"/>
    <w:rsid w:val="00955051"/>
    <w:rsid w:val="00955BA3"/>
    <w:rsid w:val="00956894"/>
    <w:rsid w:val="00957341"/>
    <w:rsid w:val="00957516"/>
    <w:rsid w:val="0095786F"/>
    <w:rsid w:val="009609ED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C7EC4"/>
    <w:rsid w:val="009D29A1"/>
    <w:rsid w:val="009D40A3"/>
    <w:rsid w:val="009D6013"/>
    <w:rsid w:val="009D679A"/>
    <w:rsid w:val="009D69E3"/>
    <w:rsid w:val="009D7343"/>
    <w:rsid w:val="009E54B8"/>
    <w:rsid w:val="009E605B"/>
    <w:rsid w:val="009E65E1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0551"/>
    <w:rsid w:val="00A4122E"/>
    <w:rsid w:val="00A41558"/>
    <w:rsid w:val="00A4390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0861"/>
    <w:rsid w:val="00B11A60"/>
    <w:rsid w:val="00B12002"/>
    <w:rsid w:val="00B12C86"/>
    <w:rsid w:val="00B14BB4"/>
    <w:rsid w:val="00B16DC8"/>
    <w:rsid w:val="00B17493"/>
    <w:rsid w:val="00B17D80"/>
    <w:rsid w:val="00B22D85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5F1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288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1B3"/>
    <w:rsid w:val="00C3742D"/>
    <w:rsid w:val="00C41694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573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4B61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4F99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0A58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27F5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723B"/>
    <w:rsid w:val="00D97FE0"/>
    <w:rsid w:val="00DA3AD0"/>
    <w:rsid w:val="00DA491B"/>
    <w:rsid w:val="00DA532E"/>
    <w:rsid w:val="00DA680B"/>
    <w:rsid w:val="00DA6CFF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2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47CA9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86152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3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A689-7BEF-4C92-9A0E-4991F237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Sara Resnik</cp:lastModifiedBy>
  <cp:revision>3</cp:revision>
  <dcterms:created xsi:type="dcterms:W3CDTF">2022-02-18T08:22:00Z</dcterms:created>
  <dcterms:modified xsi:type="dcterms:W3CDTF">2022-02-18T08:26:00Z</dcterms:modified>
</cp:coreProperties>
</file>